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1AAC4E" w14:textId="77777777" w:rsidR="007918CB" w:rsidRDefault="007918CB" w:rsidP="007918CB">
      <w:pPr>
        <w:rPr>
          <w:lang w:val="it-CH"/>
        </w:rPr>
      </w:pPr>
    </w:p>
    <w:p w14:paraId="2C0DF90D" w14:textId="165BD8D3" w:rsidR="007918CB" w:rsidRDefault="007918CB" w:rsidP="008F0F18">
      <w:pPr>
        <w:jc w:val="right"/>
        <w:rPr>
          <w:lang w:val="it-CH"/>
        </w:rPr>
      </w:pPr>
      <w:r>
        <w:rPr>
          <w:lang w:val="it-CH"/>
        </w:rPr>
        <w:t>All’Esimio Presidente della SISMEC</w:t>
      </w:r>
      <w:r w:rsidR="008F0F18">
        <w:rPr>
          <w:lang w:val="it-CH"/>
        </w:rPr>
        <w:t>,</w:t>
      </w:r>
    </w:p>
    <w:p w14:paraId="7BAE40BA" w14:textId="0902934D" w:rsidR="007918CB" w:rsidRDefault="007918CB" w:rsidP="008F0F18">
      <w:pPr>
        <w:jc w:val="right"/>
        <w:rPr>
          <w:lang w:val="it-CH"/>
        </w:rPr>
      </w:pPr>
      <w:r>
        <w:rPr>
          <w:lang w:val="it-CH"/>
        </w:rPr>
        <w:t>Prof.ssa Annarita Vestri</w:t>
      </w:r>
    </w:p>
    <w:p w14:paraId="42D9A75F" w14:textId="578EA4F9" w:rsidR="008F0F18" w:rsidRDefault="008F0F18" w:rsidP="008F0F18">
      <w:pPr>
        <w:jc w:val="right"/>
        <w:rPr>
          <w:lang w:val="it-CH"/>
        </w:rPr>
      </w:pPr>
      <w:r>
        <w:rPr>
          <w:lang w:val="it-CH"/>
        </w:rPr>
        <w:t>Sede</w:t>
      </w:r>
    </w:p>
    <w:p w14:paraId="03A23EAC" w14:textId="77777777" w:rsidR="007918CB" w:rsidRPr="00925346" w:rsidRDefault="007918CB" w:rsidP="007918CB">
      <w:pPr>
        <w:rPr>
          <w:lang w:val="it-CH"/>
        </w:rPr>
      </w:pPr>
    </w:p>
    <w:p w14:paraId="671198B7" w14:textId="77777777" w:rsidR="007918CB" w:rsidRPr="00925346" w:rsidRDefault="007918CB" w:rsidP="007918CB">
      <w:pPr>
        <w:jc w:val="both"/>
        <w:rPr>
          <w:lang w:val="it-CH"/>
        </w:rPr>
      </w:pPr>
    </w:p>
    <w:p w14:paraId="291CA49C" w14:textId="79A4F41D" w:rsidR="007918CB" w:rsidRPr="00925346" w:rsidRDefault="007918CB" w:rsidP="007918CB">
      <w:pPr>
        <w:jc w:val="both"/>
        <w:rPr>
          <w:b/>
          <w:lang w:val="it-CH"/>
        </w:rPr>
      </w:pPr>
      <w:r>
        <w:rPr>
          <w:b/>
          <w:lang w:val="it-CH"/>
        </w:rPr>
        <w:t xml:space="preserve">Oggetto: </w:t>
      </w:r>
      <w:r w:rsidRPr="00925346">
        <w:rPr>
          <w:b/>
          <w:lang w:val="it-CH"/>
        </w:rPr>
        <w:t xml:space="preserve">Candidatura </w:t>
      </w:r>
      <w:r>
        <w:rPr>
          <w:b/>
          <w:lang w:val="it-CH"/>
        </w:rPr>
        <w:t xml:space="preserve">a </w:t>
      </w:r>
      <w:r>
        <w:rPr>
          <w:b/>
          <w:lang w:val="it-CH"/>
        </w:rPr>
        <w:t>consigliere</w:t>
      </w:r>
      <w:r>
        <w:rPr>
          <w:b/>
          <w:lang w:val="it-CH"/>
        </w:rPr>
        <w:t xml:space="preserve"> direttivo SISMEC</w:t>
      </w:r>
      <w:r>
        <w:rPr>
          <w:b/>
          <w:lang w:val="it-CH"/>
        </w:rPr>
        <w:t xml:space="preserve"> 2021-2025</w:t>
      </w:r>
    </w:p>
    <w:p w14:paraId="4AE3BF60" w14:textId="77777777" w:rsidR="007918CB" w:rsidRPr="00925346" w:rsidRDefault="007918CB" w:rsidP="007918CB">
      <w:pPr>
        <w:jc w:val="both"/>
        <w:rPr>
          <w:lang w:val="it-CH"/>
        </w:rPr>
      </w:pPr>
    </w:p>
    <w:p w14:paraId="1E31A363" w14:textId="76825FE1" w:rsidR="007918CB" w:rsidRPr="00925346" w:rsidRDefault="007918CB" w:rsidP="007918CB">
      <w:pPr>
        <w:jc w:val="both"/>
        <w:rPr>
          <w:lang w:val="it-CH"/>
        </w:rPr>
      </w:pPr>
      <w:r>
        <w:rPr>
          <w:lang w:val="it-CH"/>
        </w:rPr>
        <w:t>Car</w:t>
      </w:r>
      <w:r w:rsidR="008F0F18">
        <w:rPr>
          <w:lang w:val="it-CH"/>
        </w:rPr>
        <w:t>o</w:t>
      </w:r>
      <w:r>
        <w:rPr>
          <w:lang w:val="it-CH"/>
        </w:rPr>
        <w:t xml:space="preserve"> </w:t>
      </w:r>
      <w:r w:rsidR="008F0F18">
        <w:rPr>
          <w:lang w:val="it-CH"/>
        </w:rPr>
        <w:t>Presidente</w:t>
      </w:r>
      <w:r>
        <w:rPr>
          <w:lang w:val="it-CH"/>
        </w:rPr>
        <w:t>,</w:t>
      </w:r>
    </w:p>
    <w:p w14:paraId="05B85334" w14:textId="18F5900F" w:rsidR="007918CB" w:rsidRDefault="007918CB" w:rsidP="007918CB">
      <w:pPr>
        <w:jc w:val="both"/>
        <w:rPr>
          <w:lang w:val="it-CH"/>
        </w:rPr>
      </w:pPr>
      <w:r>
        <w:rPr>
          <w:lang w:val="it-CH"/>
        </w:rPr>
        <w:t xml:space="preserve">sono qui a presentare la mia candidatura </w:t>
      </w:r>
      <w:r w:rsidR="009C7116">
        <w:rPr>
          <w:lang w:val="it-CH"/>
        </w:rPr>
        <w:t xml:space="preserve">come Consigliere </w:t>
      </w:r>
      <w:r>
        <w:rPr>
          <w:lang w:val="it-CH"/>
        </w:rPr>
        <w:t>della SISMEC</w:t>
      </w:r>
      <w:r w:rsidR="009C7116">
        <w:rPr>
          <w:lang w:val="it-CH"/>
        </w:rPr>
        <w:t xml:space="preserve"> per il periodo 2021-2025.</w:t>
      </w:r>
    </w:p>
    <w:p w14:paraId="7D62FBDA" w14:textId="77777777" w:rsidR="009C7116" w:rsidRDefault="009C7116" w:rsidP="007918CB">
      <w:pPr>
        <w:jc w:val="both"/>
        <w:rPr>
          <w:lang w:val="it-CH"/>
        </w:rPr>
      </w:pPr>
    </w:p>
    <w:p w14:paraId="09EAF189" w14:textId="77777777" w:rsidR="009C7116" w:rsidRDefault="009C7116" w:rsidP="007918CB">
      <w:pPr>
        <w:jc w:val="both"/>
        <w:rPr>
          <w:lang w:val="it-CH"/>
        </w:rPr>
      </w:pPr>
    </w:p>
    <w:p w14:paraId="0018D7A0" w14:textId="388248ED" w:rsidR="007918CB" w:rsidRDefault="009C7116" w:rsidP="007918CB">
      <w:pPr>
        <w:jc w:val="both"/>
        <w:rPr>
          <w:lang w:val="it-CH"/>
        </w:rPr>
      </w:pPr>
      <w:r>
        <w:rPr>
          <w:lang w:val="it-CH"/>
        </w:rPr>
        <w:t>Sono</w:t>
      </w:r>
      <w:r w:rsidR="007918CB">
        <w:rPr>
          <w:lang w:val="it-CH"/>
        </w:rPr>
        <w:t xml:space="preserve"> laureato in Scienze Statistiche e Demografiche</w:t>
      </w:r>
      <w:r>
        <w:rPr>
          <w:lang w:val="it-CH"/>
        </w:rPr>
        <w:t xml:space="preserve"> e </w:t>
      </w:r>
      <w:r w:rsidR="00C42819">
        <w:rPr>
          <w:lang w:val="it-CH"/>
        </w:rPr>
        <w:t xml:space="preserve">ho ottenuto </w:t>
      </w:r>
      <w:r>
        <w:rPr>
          <w:lang w:val="it-CH"/>
        </w:rPr>
        <w:t xml:space="preserve">il dottorato di ricerca in Sanità Pubblica. </w:t>
      </w:r>
      <w:r>
        <w:rPr>
          <w:lang w:val="it-CH"/>
        </w:rPr>
        <w:t xml:space="preserve">Ho lavorato presso il Dipartimento di Epidemiologia Clinica dell’Istituto Mario Negri di Milano, presso il Centre for Statistics in Medicine di Oxford. </w:t>
      </w:r>
      <w:r>
        <w:rPr>
          <w:lang w:val="it-CH"/>
        </w:rPr>
        <w:t xml:space="preserve">In ambito universitario mi occupo da più di 15 anni di metodologia della ricerca clinica, prima come Ricercatore poi dal 2015 come Professore Associato. Dirigo il </w:t>
      </w:r>
      <w:r w:rsidR="007918CB">
        <w:rPr>
          <w:lang w:val="it-CH"/>
        </w:rPr>
        <w:t xml:space="preserve">Corso di Perfezionamento in Statistica Applicata ai Quesiti Clinici </w:t>
      </w:r>
      <w:r>
        <w:rPr>
          <w:lang w:val="it-CH"/>
        </w:rPr>
        <w:t>e quello</w:t>
      </w:r>
      <w:r w:rsidR="007918CB">
        <w:rPr>
          <w:lang w:val="it-CH"/>
        </w:rPr>
        <w:t xml:space="preserve"> in Revisioni Sistematiche e Meta-Analisi Cochrane.</w:t>
      </w:r>
      <w:r w:rsidR="007918CB" w:rsidRPr="00925346">
        <w:rPr>
          <w:lang w:val="it-CH"/>
        </w:rPr>
        <w:t xml:space="preserve"> </w:t>
      </w:r>
      <w:r w:rsidR="007918CB">
        <w:rPr>
          <w:lang w:val="it-CH"/>
        </w:rPr>
        <w:t xml:space="preserve">Insegno statistica medica in diversi corsi di laurea e master universitari. Sono responsabile dell’Ufficio </w:t>
      </w:r>
      <w:r>
        <w:rPr>
          <w:lang w:val="it-CH"/>
        </w:rPr>
        <w:t xml:space="preserve">per il </w:t>
      </w:r>
      <w:r w:rsidR="007918CB">
        <w:rPr>
          <w:lang w:val="it-CH"/>
        </w:rPr>
        <w:t>Supporto Statistico</w:t>
      </w:r>
      <w:r>
        <w:rPr>
          <w:lang w:val="it-CH"/>
        </w:rPr>
        <w:t xml:space="preserve"> e </w:t>
      </w:r>
      <w:r w:rsidR="007918CB">
        <w:rPr>
          <w:lang w:val="it-CH"/>
        </w:rPr>
        <w:t>Metodologico alla ricerca Clinica</w:t>
      </w:r>
      <w:r>
        <w:rPr>
          <w:lang w:val="it-CH"/>
        </w:rPr>
        <w:t>,</w:t>
      </w:r>
      <w:r w:rsidR="007918CB">
        <w:rPr>
          <w:lang w:val="it-CH"/>
        </w:rPr>
        <w:t xml:space="preserve"> </w:t>
      </w:r>
      <w:r>
        <w:rPr>
          <w:lang w:val="it-CH"/>
        </w:rPr>
        <w:t xml:space="preserve">presso </w:t>
      </w:r>
      <w:r w:rsidR="007918CB">
        <w:rPr>
          <w:lang w:val="it-CH"/>
        </w:rPr>
        <w:t>l’Azienda Ospedalier</w:t>
      </w:r>
      <w:r>
        <w:rPr>
          <w:lang w:val="it-CH"/>
        </w:rPr>
        <w:t>o-Universitarioa</w:t>
      </w:r>
      <w:r w:rsidR="007918CB">
        <w:rPr>
          <w:lang w:val="it-CH"/>
        </w:rPr>
        <w:t xml:space="preserve"> di Modena</w:t>
      </w:r>
      <w:r>
        <w:rPr>
          <w:lang w:val="it-CH"/>
        </w:rPr>
        <w:t xml:space="preserve"> e sono </w:t>
      </w:r>
      <w:r w:rsidR="007918CB">
        <w:rPr>
          <w:lang w:val="it-CH"/>
        </w:rPr>
        <w:t>membro del Comitato Etico Regionale dell’Emilia Romagna</w:t>
      </w:r>
      <w:r>
        <w:rPr>
          <w:lang w:val="it-CH"/>
        </w:rPr>
        <w:t>. D</w:t>
      </w:r>
      <w:r w:rsidR="007918CB">
        <w:rPr>
          <w:lang w:val="it-CH"/>
        </w:rPr>
        <w:t xml:space="preserve">al 2012 </w:t>
      </w:r>
      <w:r>
        <w:rPr>
          <w:lang w:val="it-CH"/>
        </w:rPr>
        <w:t>dirigo Cochrane Italia.</w:t>
      </w:r>
    </w:p>
    <w:p w14:paraId="6F749FE5" w14:textId="77777777" w:rsidR="009C7116" w:rsidRDefault="009C7116" w:rsidP="007918CB">
      <w:pPr>
        <w:jc w:val="both"/>
        <w:rPr>
          <w:lang w:val="it-CH"/>
        </w:rPr>
      </w:pPr>
    </w:p>
    <w:p w14:paraId="5414B92A" w14:textId="56B0D818" w:rsidR="007918CB" w:rsidRDefault="007918CB" w:rsidP="007918CB">
      <w:pPr>
        <w:jc w:val="both"/>
        <w:rPr>
          <w:lang w:val="it-CH"/>
        </w:rPr>
      </w:pPr>
      <w:r>
        <w:rPr>
          <w:lang w:val="it-CH"/>
        </w:rPr>
        <w:t xml:space="preserve">L’esperienza della pandemia ha messo in luce l’importanza della nostra disciplina e la necessità di </w:t>
      </w:r>
      <w:r w:rsidR="009C7116">
        <w:rPr>
          <w:lang w:val="it-CH"/>
        </w:rPr>
        <w:t xml:space="preserve">condividere e </w:t>
      </w:r>
      <w:r>
        <w:rPr>
          <w:lang w:val="it-CH"/>
        </w:rPr>
        <w:t>mettere a disposizione della comunità le nostre competenze statistiche e metodologiche</w:t>
      </w:r>
      <w:r w:rsidR="009C7116">
        <w:rPr>
          <w:lang w:val="it-CH"/>
        </w:rPr>
        <w:t xml:space="preserve">. </w:t>
      </w:r>
      <w:r w:rsidR="009C7116">
        <w:rPr>
          <w:lang w:val="it-CH"/>
        </w:rPr>
        <w:t>Se eletto, mi impegnerò affinchè i gruppi di ricerca nel campo della statistica medica siano più facilmente identificabili</w:t>
      </w:r>
      <w:r w:rsidR="009C7116">
        <w:rPr>
          <w:lang w:val="it-CH"/>
        </w:rPr>
        <w:t xml:space="preserve">, metterò a disposizione la mia esperienza maturata negli anni, soprattutto per i più giovani e farò il possibile per promuovere le attività di ricerca e didattica della </w:t>
      </w:r>
      <w:r>
        <w:rPr>
          <w:lang w:val="it-CH"/>
        </w:rPr>
        <w:t xml:space="preserve">SISMEC </w:t>
      </w:r>
      <w:r w:rsidR="009C7116">
        <w:rPr>
          <w:lang w:val="it-CH"/>
        </w:rPr>
        <w:t>che hanno ricadute sulla salute delle persone.</w:t>
      </w:r>
    </w:p>
    <w:p w14:paraId="595EE683" w14:textId="120B9D72" w:rsidR="009C7116" w:rsidRDefault="009C7116" w:rsidP="007918CB">
      <w:pPr>
        <w:jc w:val="both"/>
        <w:rPr>
          <w:lang w:val="it-CH"/>
        </w:rPr>
      </w:pPr>
    </w:p>
    <w:p w14:paraId="62A3E884" w14:textId="4E7BDCE9" w:rsidR="009C7116" w:rsidRDefault="009C7116" w:rsidP="007918CB">
      <w:pPr>
        <w:jc w:val="both"/>
        <w:rPr>
          <w:lang w:val="it-CH"/>
        </w:rPr>
      </w:pPr>
      <w:r>
        <w:rPr>
          <w:lang w:val="it-CH"/>
        </w:rPr>
        <w:t>Ringraziandoti per l’attenzione e nella speranza che la mia condidatura trovi l’appoggio dei soci SISMEC, ti porgo i più cordiali saluti.</w:t>
      </w:r>
    </w:p>
    <w:p w14:paraId="3C9FAB60" w14:textId="77777777" w:rsidR="009C7116" w:rsidRDefault="009C7116" w:rsidP="009C7116">
      <w:pPr>
        <w:jc w:val="both"/>
        <w:rPr>
          <w:lang w:val="it-CH"/>
        </w:rPr>
      </w:pPr>
    </w:p>
    <w:p w14:paraId="3A106843" w14:textId="68270961" w:rsidR="007918CB" w:rsidRPr="0030718E" w:rsidRDefault="007918CB" w:rsidP="009C7116">
      <w:pPr>
        <w:jc w:val="both"/>
        <w:rPr>
          <w:lang w:val="it-CH"/>
        </w:rPr>
      </w:pPr>
      <w:r>
        <w:rPr>
          <w:lang w:val="it-CH"/>
        </w:rPr>
        <w:t>Roberto D’Amico</w:t>
      </w:r>
    </w:p>
    <w:p w14:paraId="2F45244C" w14:textId="3765293B" w:rsidR="007F28BA" w:rsidRDefault="007F28BA" w:rsidP="004B50F4">
      <w:pPr>
        <w:jc w:val="both"/>
        <w:rPr>
          <w:rFonts w:ascii="Garamond" w:eastAsia="Helvetica Neue" w:hAnsi="Garamond" w:cs="Helvetica Neue"/>
          <w:sz w:val="20"/>
          <w:szCs w:val="20"/>
        </w:rPr>
      </w:pPr>
    </w:p>
    <w:p w14:paraId="3EEB93BA" w14:textId="0A3E0BAF" w:rsidR="00352872" w:rsidRDefault="00352872" w:rsidP="004B50F4">
      <w:pPr>
        <w:jc w:val="both"/>
        <w:rPr>
          <w:rFonts w:ascii="Garamond" w:eastAsia="Helvetica Neue" w:hAnsi="Garamond" w:cs="Helvetica Neue"/>
          <w:sz w:val="20"/>
          <w:szCs w:val="20"/>
        </w:rPr>
      </w:pPr>
      <w:r w:rsidRPr="00352872">
        <w:rPr>
          <w:rFonts w:ascii="Garamond" w:eastAsia="Helvetica Neue" w:hAnsi="Garamond" w:cs="Helvetica Neue"/>
          <w:noProof/>
          <w:sz w:val="20"/>
          <w:szCs w:val="20"/>
        </w:rPr>
        <w:drawing>
          <wp:inline distT="0" distB="0" distL="0" distR="0" wp14:anchorId="0952E11D" wp14:editId="7814E571">
            <wp:extent cx="1035754" cy="226710"/>
            <wp:effectExtent l="0" t="0" r="5715" b="1905"/>
            <wp:docPr id="4" name="Picture 4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9254" cy="2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278E" w14:textId="51BD3426" w:rsidR="00352872" w:rsidRDefault="00352872" w:rsidP="004B50F4">
      <w:pPr>
        <w:jc w:val="both"/>
        <w:rPr>
          <w:rFonts w:ascii="Garamond" w:eastAsia="Helvetica Neue" w:hAnsi="Garamond" w:cs="Helvetica Neue"/>
          <w:sz w:val="20"/>
          <w:szCs w:val="20"/>
        </w:rPr>
      </w:pPr>
    </w:p>
    <w:p w14:paraId="40CCE879" w14:textId="58F6F11A" w:rsidR="009C7116" w:rsidRDefault="009C7116" w:rsidP="009C7116">
      <w:pPr>
        <w:jc w:val="both"/>
        <w:rPr>
          <w:lang w:val="it-CH"/>
        </w:rPr>
      </w:pPr>
      <w:r>
        <w:rPr>
          <w:lang w:val="it-CH"/>
        </w:rPr>
        <w:t>Roberto D’Amico</w:t>
      </w:r>
    </w:p>
    <w:p w14:paraId="148C6730" w14:textId="68285C81" w:rsidR="009C7116" w:rsidRDefault="009C7116" w:rsidP="009C7116">
      <w:pPr>
        <w:jc w:val="both"/>
        <w:rPr>
          <w:lang w:val="it-CH"/>
        </w:rPr>
      </w:pPr>
      <w:r>
        <w:rPr>
          <w:lang w:val="it-CH"/>
        </w:rPr>
        <w:t>Professore Associato di Statistica Medica</w:t>
      </w:r>
    </w:p>
    <w:p w14:paraId="62866D2C" w14:textId="0A1D05F0" w:rsidR="00352872" w:rsidRDefault="009C7116" w:rsidP="004B50F4">
      <w:pPr>
        <w:jc w:val="both"/>
        <w:rPr>
          <w:lang w:val="it-CH"/>
        </w:rPr>
      </w:pPr>
      <w:r>
        <w:rPr>
          <w:lang w:val="it-CH"/>
        </w:rPr>
        <w:t>Dipartimento di Scienze Mediche e Chirurgiche, Materno-Infantili e dell’Adulto</w:t>
      </w:r>
    </w:p>
    <w:p w14:paraId="16798DA6" w14:textId="3190413D" w:rsidR="009C7116" w:rsidRDefault="009C7116" w:rsidP="004B50F4">
      <w:pPr>
        <w:jc w:val="both"/>
        <w:rPr>
          <w:lang w:val="it-CH"/>
        </w:rPr>
      </w:pPr>
      <w:r>
        <w:rPr>
          <w:lang w:val="it-CH"/>
        </w:rPr>
        <w:t>Università degli Studi di Modena e Reggio Emilia</w:t>
      </w:r>
    </w:p>
    <w:p w14:paraId="062387D2" w14:textId="77777777" w:rsidR="009C7116" w:rsidRPr="004B50F4" w:rsidRDefault="009C7116" w:rsidP="004B50F4">
      <w:pPr>
        <w:jc w:val="both"/>
        <w:rPr>
          <w:rFonts w:ascii="Garamond" w:eastAsia="Helvetica Neue" w:hAnsi="Garamond" w:cs="Helvetica Neue"/>
          <w:sz w:val="20"/>
          <w:szCs w:val="20"/>
        </w:rPr>
      </w:pPr>
    </w:p>
    <w:sectPr w:rsidR="009C7116" w:rsidRPr="004B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60C0" w14:textId="77777777" w:rsidR="00A9592C" w:rsidRDefault="00A9592C">
      <w:r>
        <w:separator/>
      </w:r>
    </w:p>
  </w:endnote>
  <w:endnote w:type="continuationSeparator" w:id="0">
    <w:p w14:paraId="2F884F10" w14:textId="77777777" w:rsidR="00A9592C" w:rsidRDefault="00A9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mbria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cademy Engraved LE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7125" w14:textId="77777777" w:rsidR="00426ED1" w:rsidRDefault="00426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579E" w14:textId="77777777" w:rsidR="00A01A24" w:rsidRDefault="00431362">
    <w:pPr>
      <w:pStyle w:val="Paragrafobase"/>
    </w:pPr>
    <w:r>
      <w:rPr>
        <w:rFonts w:ascii="Helvetica Neue" w:hAnsi="Helvetica Neue"/>
        <w:color w:val="595959"/>
        <w:sz w:val="12"/>
        <w:szCs w:val="12"/>
        <w:u w:color="595959"/>
      </w:rPr>
      <w:t xml:space="preserve">Partita IVA e codice fiscale: 0042762036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BCC6" w14:textId="77777777" w:rsidR="00A01A24" w:rsidRDefault="00431362">
    <w:pPr>
      <w:pStyle w:val="Paragrafobase"/>
      <w:tabs>
        <w:tab w:val="left" w:pos="2688"/>
      </w:tabs>
    </w:pPr>
    <w:r>
      <w:rPr>
        <w:rFonts w:ascii="Helvetica Neue" w:hAnsi="Helvetica Neue"/>
        <w:color w:val="595959"/>
        <w:sz w:val="12"/>
        <w:szCs w:val="12"/>
        <w:u w:color="595959"/>
      </w:rPr>
      <w:t xml:space="preserve">Partita IVA e codice fiscale: 00427620364 </w:t>
    </w:r>
    <w:r>
      <w:rPr>
        <w:rFonts w:ascii="Helvetica Neue" w:hAnsi="Helvetica Neue"/>
        <w:color w:val="595959"/>
        <w:sz w:val="12"/>
        <w:szCs w:val="12"/>
        <w:u w:color="59595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C9741" w14:textId="77777777" w:rsidR="00A9592C" w:rsidRDefault="00A9592C">
      <w:r>
        <w:separator/>
      </w:r>
    </w:p>
  </w:footnote>
  <w:footnote w:type="continuationSeparator" w:id="0">
    <w:p w14:paraId="11A2EC8F" w14:textId="77777777" w:rsidR="00A9592C" w:rsidRDefault="00A9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5E1B" w14:textId="77777777" w:rsidR="00426ED1" w:rsidRDefault="0042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6863" w14:textId="77777777" w:rsidR="00A01A24" w:rsidRDefault="00431362">
    <w:pPr>
      <w:pStyle w:val="Header"/>
    </w:pPr>
    <w:r>
      <w:rPr>
        <w:rFonts w:ascii="Academy Engraved LET" w:hAnsi="Academy Engraved LET"/>
        <w:noProof/>
      </w:rPr>
      <w:drawing>
        <wp:inline distT="0" distB="0" distL="0" distR="0" wp14:anchorId="501839B9" wp14:editId="4C6B56E2">
          <wp:extent cx="6475731" cy="1547347"/>
          <wp:effectExtent l="0" t="0" r="0" b="0"/>
          <wp:docPr id="1073741825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4" descr="Picture 4"/>
                  <pic:cNvPicPr>
                    <a:picLocks noChangeAspect="1"/>
                  </pic:cNvPicPr>
                </pic:nvPicPr>
                <pic:blipFill>
                  <a:blip r:embed="rId1"/>
                  <a:srcRect b="33115"/>
                  <a:stretch>
                    <a:fillRect/>
                  </a:stretch>
                </pic:blipFill>
                <pic:spPr>
                  <a:xfrm>
                    <a:off x="0" y="0"/>
                    <a:ext cx="6475731" cy="15473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F8E2" w14:textId="77777777" w:rsidR="00A01A24" w:rsidRDefault="00431362">
    <w:pPr>
      <w:pStyle w:val="Header"/>
    </w:pPr>
    <w:r>
      <w:rPr>
        <w:rFonts w:ascii="Academy Engraved LET" w:eastAsia="Academy Engraved LET" w:hAnsi="Academy Engraved LET" w:cs="Academy Engraved LET"/>
        <w:noProof/>
      </w:rPr>
      <w:drawing>
        <wp:inline distT="0" distB="0" distL="0" distR="0" wp14:anchorId="23790BFC" wp14:editId="75CD878E">
          <wp:extent cx="6475731" cy="2313507"/>
          <wp:effectExtent l="0" t="0" r="0" b="0"/>
          <wp:docPr id="1073741826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4" descr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1" cy="231350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24"/>
    <w:rsid w:val="001C0BAC"/>
    <w:rsid w:val="00253719"/>
    <w:rsid w:val="00352872"/>
    <w:rsid w:val="00426ED1"/>
    <w:rsid w:val="00431362"/>
    <w:rsid w:val="004B50F4"/>
    <w:rsid w:val="005442A9"/>
    <w:rsid w:val="006105B6"/>
    <w:rsid w:val="0061428C"/>
    <w:rsid w:val="006739FD"/>
    <w:rsid w:val="00790C7E"/>
    <w:rsid w:val="007918CB"/>
    <w:rsid w:val="007F28BA"/>
    <w:rsid w:val="008F0F18"/>
    <w:rsid w:val="009C7116"/>
    <w:rsid w:val="00A01A24"/>
    <w:rsid w:val="00A9592C"/>
    <w:rsid w:val="00AC13D7"/>
    <w:rsid w:val="00C4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F017"/>
  <w15:docId w15:val="{248E1138-86E0-8F47-AE80-19DE03F9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Paragrafobase">
    <w:name w:val="[Paragrafo base]"/>
    <w:pPr>
      <w:widowControl w:val="0"/>
      <w:spacing w:line="288" w:lineRule="auto"/>
    </w:pPr>
    <w:rPr>
      <w:rFonts w:ascii="MinionPro-Regular" w:eastAsia="MinionPro-Regular" w:hAnsi="MinionPro-Regular" w:cs="MinionPro-Regular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426ED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ED1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50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AC"/>
    <w:rPr>
      <w:rFonts w:eastAsia="Cambria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F2A43-9458-A047-92B1-9A88014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D'AMICO</cp:lastModifiedBy>
  <cp:revision>2</cp:revision>
  <cp:lastPrinted>2019-09-06T11:44:00Z</cp:lastPrinted>
  <dcterms:created xsi:type="dcterms:W3CDTF">2021-07-06T06:45:00Z</dcterms:created>
  <dcterms:modified xsi:type="dcterms:W3CDTF">2021-07-06T06:45:00Z</dcterms:modified>
</cp:coreProperties>
</file>